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4B" w:rsidRPr="00DC4D4B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C92" w:rsidRPr="00382C92" w:rsidRDefault="00062DAA" w:rsidP="00762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"Город Архангельск" "О внесении изменений и дополнений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"</w:t>
      </w:r>
    </w:p>
    <w:p w:rsidR="00B04DA9" w:rsidRPr="00A845A8" w:rsidRDefault="00B04DA9" w:rsidP="00762A21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762A2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72" w:rsidRPr="00B04DA9" w:rsidRDefault="00B04DA9" w:rsidP="00F1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="00F13A72"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062DAA" w:rsidRPr="00B04DA9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062DAA" w:rsidRDefault="00714DC1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партамент 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нспорта, строительства и городской инфраструктуры</w:t>
      </w:r>
      <w:r w:rsidR="002368FA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образования "</w:t>
      </w:r>
      <w:r w:rsidR="00EA688D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62DAA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5A8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EA688D" w:rsidRPr="00062DAA" w:rsidRDefault="00062DAA" w:rsidP="00762A21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"Город Архангельск" "О внесении изменений и дополнений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"</w:t>
      </w:r>
    </w:p>
    <w:p w:rsidR="00B04DA9" w:rsidRPr="00A845A8" w:rsidRDefault="002368FA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762A2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762A21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>
        <w:rPr>
          <w:rFonts w:ascii="Times New Roman" w:hAnsi="Times New Roman" w:cs="Times New Roman"/>
          <w:bCs/>
          <w:sz w:val="28"/>
          <w:szCs w:val="28"/>
        </w:rPr>
        <w:t>:</w:t>
      </w:r>
    </w:p>
    <w:p w:rsidR="00977FEC" w:rsidRPr="00977FEC" w:rsidRDefault="00062DAA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 планирования устанавливаю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развитию регулярных 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ых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маршрутам на территории муниципального образования "Город Архангельск"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062DAA" w:rsidRDefault="00C63928" w:rsidP="00762A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 w:rsidRPr="00062DAA">
        <w:rPr>
          <w:rFonts w:ascii="Times New Roman" w:hAnsi="Times New Roman" w:cs="Times New Roman"/>
          <w:sz w:val="28"/>
          <w:szCs w:val="28"/>
        </w:rPr>
        <w:t>"О внесении изменений и дополнений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Документ планирования) 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="00062DAA" w:rsidRP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"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3555B"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D3555B" w:rsidRPr="00346E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ложений Федерального закона от 13.07.2015 № 220-ФЗ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57F6E" w:rsidRPr="00D57F6E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62DAA">
        <w:rPr>
          <w:rFonts w:ascii="Times New Roman" w:hAnsi="Times New Roman" w:cs="Times New Roman"/>
          <w:sz w:val="28"/>
          <w:szCs w:val="28"/>
        </w:rPr>
        <w:t>"</w:t>
      </w:r>
      <w:r w:rsidR="006009F4" w:rsidRPr="006009F4">
        <w:rPr>
          <w:rFonts w:ascii="Times New Roman" w:hAnsi="Times New Roman" w:cs="Times New Roman"/>
          <w:sz w:val="28"/>
          <w:szCs w:val="28"/>
        </w:rPr>
        <w:t>.</w:t>
      </w:r>
    </w:p>
    <w:p w:rsidR="00382C92" w:rsidRPr="00977FEC" w:rsidRDefault="00EB26A5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ения и изменения</w:t>
      </w:r>
      <w:r w:rsidR="00062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е в 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ланирования</w:t>
      </w:r>
      <w:r w:rsidR="009106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ечень мероприятий, 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, обеспечивающих удовлетворение спроса населения города Архангельска на транспортные услуги, организацию транспортного обслуживания населения, соответствующего требованиям безопасности перевозок пассажиров и багажа автомобильным транспортом, повышение культуры и качества обслуживания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DA9" w:rsidRDefault="00D3555B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93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данного муниципального нормативного правового акта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ит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й мере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планы муниципального образования 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качества перевозок в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B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382C92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946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6777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7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ля</w:t>
      </w:r>
      <w:r w:rsidR="00521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13A72" w:rsidRPr="00F13A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777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7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Pr="00521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корина Татьяна Анатольевна</w:t>
      </w:r>
    </w:p>
    <w:p w:rsidR="00B04DA9" w:rsidRPr="008036D1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proofErr w:type="gramStart"/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r w:rsid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korinata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proofErr w:type="gramEnd"/>
      </w:hyperlink>
      <w:r w:rsidR="008036D1" w:rsidRPr="008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proofErr w:type="gramStart"/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3000</w:t>
      </w:r>
      <w:proofErr w:type="gram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г.</w:t>
      </w:r>
      <w:r w:rsidR="00D336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рхангельск,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п. Троицкий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0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б</w:t>
      </w:r>
      <w:proofErr w:type="spellEnd"/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F13A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0400D5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: (8182) 60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06-734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9B41B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9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7A088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CE" w:rsidRDefault="007B30CE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7B30CE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7B30CE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29D">
        <w:rPr>
          <w:rFonts w:ascii="Times New Roman" w:hAnsi="Times New Roman" w:cs="Times New Roman"/>
          <w:sz w:val="28"/>
          <w:szCs w:val="28"/>
        </w:rPr>
        <w:t>Достигает  ли</w:t>
      </w:r>
      <w:proofErr w:type="gramEnd"/>
      <w:r w:rsidRPr="00AF129D">
        <w:rPr>
          <w:rFonts w:ascii="Times New Roman" w:hAnsi="Times New Roman" w:cs="Times New Roman"/>
          <w:sz w:val="28"/>
          <w:szCs w:val="28"/>
        </w:rPr>
        <w:t>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</w:t>
      </w:r>
      <w:proofErr w:type="gramStart"/>
      <w:r w:rsidRPr="00AF129D">
        <w:rPr>
          <w:rFonts w:ascii="Times New Roman" w:hAnsi="Times New Roman" w:cs="Times New Roman"/>
          <w:sz w:val="28"/>
          <w:szCs w:val="28"/>
        </w:rPr>
        <w:t>из  них</w:t>
      </w:r>
      <w:proofErr w:type="gramEnd"/>
      <w:r w:rsidRPr="00AF129D">
        <w:rPr>
          <w:rFonts w:ascii="Times New Roman" w:hAnsi="Times New Roman" w:cs="Times New Roman"/>
          <w:sz w:val="28"/>
          <w:szCs w:val="28"/>
        </w:rPr>
        <w:t xml:space="preserve">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CDD">
        <w:rPr>
          <w:rFonts w:ascii="Times New Roman" w:hAnsi="Times New Roman" w:cs="Times New Roman"/>
          <w:sz w:val="28"/>
          <w:szCs w:val="28"/>
        </w:rPr>
        <w:t>Содержит  ли</w:t>
      </w:r>
      <w:proofErr w:type="gramEnd"/>
      <w:r w:rsidRPr="004A7CDD">
        <w:rPr>
          <w:rFonts w:ascii="Times New Roman" w:hAnsi="Times New Roman" w:cs="Times New Roman"/>
          <w:sz w:val="28"/>
          <w:szCs w:val="28"/>
        </w:rPr>
        <w:t xml:space="preserve">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proofErr w:type="gramStart"/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B16B6D">
        <w:rPr>
          <w:rFonts w:ascii="Times New Roman" w:hAnsi="Times New Roman" w:cs="Times New Roman"/>
          <w:sz w:val="28"/>
          <w:szCs w:val="28"/>
        </w:rPr>
        <w:t xml:space="preserve">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61E41">
        <w:rPr>
          <w:rFonts w:ascii="Times New Roman" w:hAnsi="Times New Roman" w:cs="Times New Roman"/>
          <w:sz w:val="28"/>
          <w:szCs w:val="28"/>
        </w:rPr>
        <w:t>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</w:t>
      </w:r>
      <w:proofErr w:type="gramEnd"/>
      <w:r w:rsidR="004A7CDD" w:rsidRPr="00E61E41">
        <w:rPr>
          <w:rFonts w:ascii="Times New Roman" w:hAnsi="Times New Roman" w:cs="Times New Roman"/>
          <w:sz w:val="28"/>
          <w:szCs w:val="28"/>
        </w:rPr>
        <w:t xml:space="preserve">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lastRenderedPageBreak/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Pr="00C842E0" w:rsidRDefault="0086501C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2E0" w:rsidRP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Директор департамента транспорта,</w:t>
      </w: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строительства и городской</w:t>
      </w:r>
    </w:p>
    <w:p w:rsidR="00580ADB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инфраструктуры</w:t>
      </w:r>
      <w:r w:rsidRPr="00C842E0">
        <w:rPr>
          <w:rFonts w:ascii="Times New Roman" w:hAnsi="Times New Roman" w:cs="Times New Roman"/>
          <w:sz w:val="28"/>
          <w:szCs w:val="28"/>
        </w:rPr>
        <w:tab/>
      </w:r>
      <w:r w:rsidRPr="00C842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42E0">
        <w:rPr>
          <w:rFonts w:ascii="Times New Roman" w:hAnsi="Times New Roman" w:cs="Times New Roman"/>
          <w:sz w:val="28"/>
          <w:szCs w:val="28"/>
        </w:rPr>
        <w:t>П.А. Чечулин</w:t>
      </w: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Pr="00C842E0" w:rsidRDefault="006777FF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7.2017</w:t>
      </w:r>
    </w:p>
    <w:sectPr w:rsidR="00C842E0" w:rsidRPr="00C842E0" w:rsidSect="00441939">
      <w:headerReference w:type="default" r:id="rId10"/>
      <w:type w:val="continuous"/>
      <w:pgSz w:w="11906" w:h="16838"/>
      <w:pgMar w:top="992" w:right="680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1BA" w:rsidRDefault="002D41BA" w:rsidP="00B04DA9">
      <w:pPr>
        <w:spacing w:after="0" w:line="240" w:lineRule="auto"/>
      </w:pPr>
      <w:r>
        <w:separator/>
      </w:r>
    </w:p>
  </w:endnote>
  <w:endnote w:type="continuationSeparator" w:id="0">
    <w:p w:rsidR="002D41BA" w:rsidRDefault="002D41BA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1BA" w:rsidRDefault="002D41BA" w:rsidP="00B04DA9">
      <w:pPr>
        <w:spacing w:after="0" w:line="240" w:lineRule="auto"/>
      </w:pPr>
      <w:r>
        <w:separator/>
      </w:r>
    </w:p>
  </w:footnote>
  <w:footnote w:type="continuationSeparator" w:id="0">
    <w:p w:rsidR="002D41BA" w:rsidRDefault="002D41BA" w:rsidP="00B04DA9">
      <w:pPr>
        <w:spacing w:after="0" w:line="240" w:lineRule="auto"/>
      </w:pPr>
      <w:r>
        <w:continuationSeparator/>
      </w:r>
    </w:p>
  </w:footnote>
  <w:footnote w:id="1">
    <w:p w:rsidR="00F13A72" w:rsidRPr="00F13A72" w:rsidRDefault="00F13A72" w:rsidP="00F13A72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en-US"/>
        </w:rPr>
        <w:t>I</w:t>
      </w:r>
      <w:r w:rsidRPr="00380A20">
        <w:t xml:space="preserve"> и </w:t>
      </w:r>
      <w:r>
        <w:rPr>
          <w:lang w:val="en-US"/>
        </w:rPr>
        <w:t>I</w:t>
      </w:r>
      <w:r w:rsidRPr="00380A20">
        <w:t xml:space="preserve">V заполняются </w:t>
      </w:r>
      <w:r>
        <w:t>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6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61BB7"/>
    <w:rsid w:val="00062DAA"/>
    <w:rsid w:val="0007089D"/>
    <w:rsid w:val="00096FD1"/>
    <w:rsid w:val="000A06C8"/>
    <w:rsid w:val="000B24B2"/>
    <w:rsid w:val="000B6104"/>
    <w:rsid w:val="000B6385"/>
    <w:rsid w:val="000C412E"/>
    <w:rsid w:val="000C6760"/>
    <w:rsid w:val="000E3341"/>
    <w:rsid w:val="000E4C6A"/>
    <w:rsid w:val="000F0FDE"/>
    <w:rsid w:val="00103251"/>
    <w:rsid w:val="00106E5E"/>
    <w:rsid w:val="001105A0"/>
    <w:rsid w:val="00111829"/>
    <w:rsid w:val="00113891"/>
    <w:rsid w:val="00127021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C597E"/>
    <w:rsid w:val="001F1682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368FA"/>
    <w:rsid w:val="00245BA8"/>
    <w:rsid w:val="00250A9E"/>
    <w:rsid w:val="002705B8"/>
    <w:rsid w:val="00282C20"/>
    <w:rsid w:val="002971B4"/>
    <w:rsid w:val="002A217E"/>
    <w:rsid w:val="002A4471"/>
    <w:rsid w:val="002B4458"/>
    <w:rsid w:val="002B5D6D"/>
    <w:rsid w:val="002B61C7"/>
    <w:rsid w:val="002D0C60"/>
    <w:rsid w:val="002D1846"/>
    <w:rsid w:val="002D41BA"/>
    <w:rsid w:val="002E0551"/>
    <w:rsid w:val="002E409C"/>
    <w:rsid w:val="002E7E81"/>
    <w:rsid w:val="002F7697"/>
    <w:rsid w:val="0030179B"/>
    <w:rsid w:val="0030485D"/>
    <w:rsid w:val="00310EA7"/>
    <w:rsid w:val="00327363"/>
    <w:rsid w:val="00331D48"/>
    <w:rsid w:val="00335C56"/>
    <w:rsid w:val="0034387F"/>
    <w:rsid w:val="00345BE8"/>
    <w:rsid w:val="00346E89"/>
    <w:rsid w:val="0035547C"/>
    <w:rsid w:val="00363265"/>
    <w:rsid w:val="00364555"/>
    <w:rsid w:val="00370CDE"/>
    <w:rsid w:val="003726D1"/>
    <w:rsid w:val="00374E0B"/>
    <w:rsid w:val="00382C92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1939"/>
    <w:rsid w:val="0044420C"/>
    <w:rsid w:val="00457A1C"/>
    <w:rsid w:val="0049423B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2112B"/>
    <w:rsid w:val="00544ED9"/>
    <w:rsid w:val="005568C8"/>
    <w:rsid w:val="005642BC"/>
    <w:rsid w:val="0057485B"/>
    <w:rsid w:val="00580ADB"/>
    <w:rsid w:val="005842B1"/>
    <w:rsid w:val="005C4B9D"/>
    <w:rsid w:val="005D738D"/>
    <w:rsid w:val="006009F4"/>
    <w:rsid w:val="00603ACC"/>
    <w:rsid w:val="0061522C"/>
    <w:rsid w:val="006437BE"/>
    <w:rsid w:val="00650B68"/>
    <w:rsid w:val="00656DCA"/>
    <w:rsid w:val="00673433"/>
    <w:rsid w:val="006777FF"/>
    <w:rsid w:val="006807FE"/>
    <w:rsid w:val="00681AC1"/>
    <w:rsid w:val="006915EE"/>
    <w:rsid w:val="00692FE4"/>
    <w:rsid w:val="00695BD8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2A21"/>
    <w:rsid w:val="0076463F"/>
    <w:rsid w:val="00774B14"/>
    <w:rsid w:val="007812FE"/>
    <w:rsid w:val="007904E7"/>
    <w:rsid w:val="007A0882"/>
    <w:rsid w:val="007A2534"/>
    <w:rsid w:val="007B30CE"/>
    <w:rsid w:val="007E26EA"/>
    <w:rsid w:val="007E43F1"/>
    <w:rsid w:val="007F72C7"/>
    <w:rsid w:val="008036D1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06D7"/>
    <w:rsid w:val="009155F3"/>
    <w:rsid w:val="00917C7A"/>
    <w:rsid w:val="0092540B"/>
    <w:rsid w:val="00925D8E"/>
    <w:rsid w:val="00935E02"/>
    <w:rsid w:val="00941025"/>
    <w:rsid w:val="00952C51"/>
    <w:rsid w:val="00973BB1"/>
    <w:rsid w:val="00977FEC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D2BCA"/>
    <w:rsid w:val="00BE71AF"/>
    <w:rsid w:val="00C050C4"/>
    <w:rsid w:val="00C12035"/>
    <w:rsid w:val="00C1316A"/>
    <w:rsid w:val="00C14294"/>
    <w:rsid w:val="00C14BC1"/>
    <w:rsid w:val="00C20DCB"/>
    <w:rsid w:val="00C444C8"/>
    <w:rsid w:val="00C47885"/>
    <w:rsid w:val="00C51053"/>
    <w:rsid w:val="00C55745"/>
    <w:rsid w:val="00C6306C"/>
    <w:rsid w:val="00C63928"/>
    <w:rsid w:val="00C63E4F"/>
    <w:rsid w:val="00C66ADB"/>
    <w:rsid w:val="00C842E0"/>
    <w:rsid w:val="00C910B7"/>
    <w:rsid w:val="00CA2A0A"/>
    <w:rsid w:val="00CB08DC"/>
    <w:rsid w:val="00CB69AE"/>
    <w:rsid w:val="00CC01C9"/>
    <w:rsid w:val="00CE7AFF"/>
    <w:rsid w:val="00D01ADD"/>
    <w:rsid w:val="00D160DF"/>
    <w:rsid w:val="00D161F7"/>
    <w:rsid w:val="00D33637"/>
    <w:rsid w:val="00D3555B"/>
    <w:rsid w:val="00D56D33"/>
    <w:rsid w:val="00D57F6E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5E04"/>
    <w:rsid w:val="00DE6995"/>
    <w:rsid w:val="00E1153E"/>
    <w:rsid w:val="00E141E5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A638A"/>
    <w:rsid w:val="00EA688D"/>
    <w:rsid w:val="00EB26A5"/>
    <w:rsid w:val="00EB5C7F"/>
    <w:rsid w:val="00EF045C"/>
    <w:rsid w:val="00EF1D8E"/>
    <w:rsid w:val="00EF639E"/>
    <w:rsid w:val="00F11350"/>
    <w:rsid w:val="00F13A72"/>
    <w:rsid w:val="00F25D69"/>
    <w:rsid w:val="00F33CC0"/>
    <w:rsid w:val="00F40175"/>
    <w:rsid w:val="00F66A63"/>
    <w:rsid w:val="00F66BD1"/>
    <w:rsid w:val="00F712B9"/>
    <w:rsid w:val="00F854BB"/>
    <w:rsid w:val="00F946EE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3850C-177B-4544-BCF0-39253321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ozinavv@arh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BAA2-AE68-495B-B7DF-6FCF8D6E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Анатольевна Кокорина</cp:lastModifiedBy>
  <cp:revision>10</cp:revision>
  <cp:lastPrinted>2017-07-28T08:40:00Z</cp:lastPrinted>
  <dcterms:created xsi:type="dcterms:W3CDTF">2016-06-10T07:26:00Z</dcterms:created>
  <dcterms:modified xsi:type="dcterms:W3CDTF">2017-07-28T08:47:00Z</dcterms:modified>
</cp:coreProperties>
</file>